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5F" w:rsidRDefault="003F0DE2" w:rsidP="0028155F">
      <w:pPr>
        <w:pStyle w:val="NoSpacing"/>
      </w:pPr>
      <w:r w:rsidRPr="00D44E48">
        <w:rPr>
          <w:sz w:val="36"/>
        </w:rPr>
        <w:t xml:space="preserve">PAB </w:t>
      </w:r>
      <w:r w:rsidR="0028155F">
        <w:rPr>
          <w:sz w:val="36"/>
        </w:rPr>
        <w:t>Minutes</w:t>
      </w:r>
      <w:r w:rsidR="00D44E48" w:rsidRPr="00D44E48">
        <w:rPr>
          <w:sz w:val="36"/>
        </w:rPr>
        <w:t xml:space="preserve"> </w:t>
      </w:r>
      <w:r w:rsidR="00D44E48" w:rsidRPr="00D44E48">
        <w:rPr>
          <w:sz w:val="36"/>
        </w:rPr>
        <w:br/>
      </w:r>
      <w:r w:rsidR="00274AF0">
        <w:t>November 4</w:t>
      </w:r>
      <w:r w:rsidR="00B54A0E">
        <w:t>, 2020</w:t>
      </w:r>
      <w:r w:rsidR="008275B2">
        <w:t xml:space="preserve"> </w:t>
      </w:r>
      <w:r w:rsidR="00274AF0">
        <w:t>(Special Meeting</w:t>
      </w:r>
      <w:r w:rsidR="00A61274">
        <w:t>)</w:t>
      </w:r>
    </w:p>
    <w:p w:rsidR="0028155F" w:rsidRDefault="0028155F" w:rsidP="0028155F">
      <w:pPr>
        <w:pStyle w:val="NoSpacing"/>
      </w:pPr>
      <w:r>
        <w:t xml:space="preserve">In attendance:  </w:t>
      </w:r>
    </w:p>
    <w:p w:rsidR="0028155F" w:rsidRDefault="000E3C59" w:rsidP="0028155F">
      <w:pPr>
        <w:pStyle w:val="NoSpacing"/>
      </w:pPr>
      <w:r>
        <w:t xml:space="preserve">Board Members: </w:t>
      </w:r>
      <w:r w:rsidR="00EB42CC">
        <w:t xml:space="preserve"> </w:t>
      </w:r>
      <w:r w:rsidR="00243E9B">
        <w:t>Wilson, Tucker, McIntosh, Setel, Nickoloff, Harvey, Harrison</w:t>
      </w:r>
      <w:bookmarkStart w:id="0" w:name="_GoBack"/>
      <w:bookmarkEnd w:id="0"/>
      <w:r w:rsidR="00A61274">
        <w:t>. (Perez not present).</w:t>
      </w:r>
    </w:p>
    <w:p w:rsidR="0028155F" w:rsidRDefault="0028155F" w:rsidP="0028155F">
      <w:pPr>
        <w:pStyle w:val="NoSpacing"/>
      </w:pPr>
      <w:r>
        <w:t xml:space="preserve">Staff:  </w:t>
      </w:r>
      <w:r w:rsidR="00A61274">
        <w:t>Reynolds</w:t>
      </w:r>
    </w:p>
    <w:p w:rsidR="0059453B" w:rsidRDefault="0059453B" w:rsidP="0028155F">
      <w:pPr>
        <w:pStyle w:val="NoSpacing"/>
      </w:pPr>
    </w:p>
    <w:p w:rsidR="003F0DE2" w:rsidRPr="0028155F" w:rsidRDefault="00EB42CC" w:rsidP="0028155F">
      <w:pPr>
        <w:pStyle w:val="NoSpacing"/>
      </w:pPr>
      <w:r>
        <w:t>6:3</w:t>
      </w:r>
      <w:r w:rsidR="00243E9B">
        <w:t>4</w:t>
      </w:r>
      <w:r w:rsidR="00665174">
        <w:t xml:space="preserve"> PM </w:t>
      </w:r>
      <w:r w:rsidR="0028155F">
        <w:t xml:space="preserve">– </w:t>
      </w:r>
      <w:r w:rsidR="000E3C59">
        <w:t>Zoom m</w:t>
      </w:r>
      <w:r w:rsidR="0028155F">
        <w:t>eeting began</w:t>
      </w:r>
    </w:p>
    <w:p w:rsidR="00665174" w:rsidRDefault="00665174" w:rsidP="0028155F">
      <w:pPr>
        <w:pStyle w:val="NoSpacing"/>
      </w:pPr>
      <w:r>
        <w:tab/>
      </w:r>
      <w:r>
        <w:tab/>
      </w:r>
    </w:p>
    <w:p w:rsidR="001C48D9" w:rsidRDefault="00243E9B" w:rsidP="00B54A0E">
      <w:pPr>
        <w:pStyle w:val="NoSpacing"/>
      </w:pPr>
      <w:r>
        <w:t>6:34</w:t>
      </w:r>
      <w:r w:rsidR="00990F9D" w:rsidRPr="00990F9D">
        <w:t xml:space="preserve"> PM – </w:t>
      </w:r>
      <w:r w:rsidR="00701945" w:rsidRPr="00990F9D">
        <w:t>Welcome &amp; Call to Order</w:t>
      </w:r>
      <w:r w:rsidR="0028155F" w:rsidRPr="00E761CA">
        <w:t xml:space="preserve"> (</w:t>
      </w:r>
      <w:r>
        <w:t>Wilson</w:t>
      </w:r>
      <w:r w:rsidR="00CB3587" w:rsidRPr="00E761CA">
        <w:t xml:space="preserve">) </w:t>
      </w:r>
    </w:p>
    <w:p w:rsidR="00C7654D" w:rsidRDefault="00C7654D" w:rsidP="00C7654D">
      <w:pPr>
        <w:pStyle w:val="NoSpacing"/>
        <w:ind w:left="720"/>
      </w:pPr>
    </w:p>
    <w:p w:rsidR="00B54A0E" w:rsidRDefault="00243E9B" w:rsidP="00243E9B">
      <w:pPr>
        <w:pStyle w:val="NoSpacing"/>
      </w:pPr>
      <w:r>
        <w:t>6:35</w:t>
      </w:r>
      <w:r w:rsidR="00990F9D">
        <w:t xml:space="preserve"> PM – </w:t>
      </w:r>
      <w:r>
        <w:t xml:space="preserve">Discussion on Board signing letter of support re: hiring </w:t>
      </w:r>
      <w:proofErr w:type="spellStart"/>
      <w:r>
        <w:t>WilmerHale</w:t>
      </w:r>
      <w:proofErr w:type="spellEnd"/>
      <w:r>
        <w:t xml:space="preserve"> for Executive Order related work.</w:t>
      </w:r>
    </w:p>
    <w:p w:rsidR="007D0CA6" w:rsidRDefault="007D0CA6" w:rsidP="003B207C">
      <w:pPr>
        <w:pStyle w:val="NoSpacing"/>
      </w:pPr>
    </w:p>
    <w:p w:rsidR="00095C6B" w:rsidRDefault="00A61274" w:rsidP="0028155F">
      <w:pPr>
        <w:pStyle w:val="NoSpacing"/>
      </w:pPr>
      <w:r>
        <w:t>7:15</w:t>
      </w:r>
      <w:r w:rsidR="007D0CA6">
        <w:t xml:space="preserve"> PM – Motion </w:t>
      </w:r>
      <w:r>
        <w:t xml:space="preserve">by Setel to (1) give formal Board sign-off on the Task Force letter supporting the hiring of </w:t>
      </w:r>
      <w:proofErr w:type="spellStart"/>
      <w:r>
        <w:t>WilmerHale</w:t>
      </w:r>
      <w:proofErr w:type="spellEnd"/>
      <w:r>
        <w:t xml:space="preserve"> for Executive Order related work and (2) allow any Board Member who wishes to express reservations about </w:t>
      </w:r>
      <w:proofErr w:type="spellStart"/>
      <w:r>
        <w:t>WilmerHale</w:t>
      </w:r>
      <w:proofErr w:type="spellEnd"/>
      <w:r>
        <w:t xml:space="preserve"> or the firm’s hiring to the Executive Director, who will communicate those reservations to Mayor Warren</w:t>
      </w:r>
      <w:r w:rsidR="00CB3587">
        <w:t xml:space="preserve">.  </w:t>
      </w:r>
      <w:r>
        <w:t xml:space="preserve">Seconded by Harrison. </w:t>
      </w:r>
      <w:r w:rsidR="00CB3587">
        <w:t xml:space="preserve">Approved </w:t>
      </w:r>
      <w:r>
        <w:t>7</w:t>
      </w:r>
      <w:r w:rsidR="00CB3587">
        <w:t>-0.</w:t>
      </w:r>
      <w:r w:rsidR="00095C6B">
        <w:t xml:space="preserve"> </w:t>
      </w:r>
    </w:p>
    <w:p w:rsidR="00A61274" w:rsidRDefault="00A61274" w:rsidP="0028155F">
      <w:pPr>
        <w:pStyle w:val="NoSpacing"/>
      </w:pPr>
    </w:p>
    <w:p w:rsidR="00B315B8" w:rsidRDefault="00B315B8" w:rsidP="00B315B8">
      <w:pPr>
        <w:pStyle w:val="NoSpacing"/>
      </w:pPr>
      <w:r>
        <w:t xml:space="preserve">7:18 PM – </w:t>
      </w:r>
      <w:r w:rsidR="00A61274">
        <w:t>Update on confirmation hearing timing by Executive Director.</w:t>
      </w:r>
    </w:p>
    <w:p w:rsidR="00A61274" w:rsidRDefault="00A61274" w:rsidP="00B315B8">
      <w:pPr>
        <w:pStyle w:val="NoSpacing"/>
      </w:pPr>
    </w:p>
    <w:p w:rsidR="0028155F" w:rsidRDefault="00A61274" w:rsidP="0059453B">
      <w:pPr>
        <w:pStyle w:val="NoSpacing"/>
      </w:pPr>
      <w:r>
        <w:t>7:23</w:t>
      </w:r>
      <w:r w:rsidR="0064134C">
        <w:t xml:space="preserve"> PM – Motion to </w:t>
      </w:r>
      <w:r w:rsidR="00B315B8">
        <w:t>adjourn meeting</w:t>
      </w:r>
      <w:r w:rsidR="0036166B" w:rsidRPr="00E761CA">
        <w:t xml:space="preserve"> made by </w:t>
      </w:r>
      <w:r w:rsidR="00B315B8">
        <w:t>Wilson</w:t>
      </w:r>
      <w:r w:rsidR="0064134C">
        <w:t xml:space="preserve">.  </w:t>
      </w:r>
      <w:r w:rsidR="0036166B" w:rsidRPr="00E761CA">
        <w:t xml:space="preserve">Approved </w:t>
      </w:r>
      <w:r>
        <w:t>7</w:t>
      </w:r>
      <w:r w:rsidR="0036166B" w:rsidRPr="00E761CA">
        <w:t xml:space="preserve">-0. </w:t>
      </w:r>
      <w:r w:rsidR="00B315B8">
        <w:t>Meeting adjourned.</w:t>
      </w:r>
    </w:p>
    <w:p w:rsidR="008275B2" w:rsidRDefault="008275B2" w:rsidP="0028155F">
      <w:pPr>
        <w:pStyle w:val="NoSpacing"/>
      </w:pPr>
    </w:p>
    <w:sectPr w:rsidR="008275B2" w:rsidSect="0059453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9155D"/>
    <w:multiLevelType w:val="hybridMultilevel"/>
    <w:tmpl w:val="871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5E7"/>
    <w:multiLevelType w:val="hybridMultilevel"/>
    <w:tmpl w:val="8694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4D5"/>
    <w:multiLevelType w:val="hybridMultilevel"/>
    <w:tmpl w:val="B6F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0D4"/>
    <w:multiLevelType w:val="hybridMultilevel"/>
    <w:tmpl w:val="738C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C50"/>
    <w:multiLevelType w:val="hybridMultilevel"/>
    <w:tmpl w:val="2104D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D65"/>
    <w:multiLevelType w:val="hybridMultilevel"/>
    <w:tmpl w:val="3E78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045809"/>
    <w:rsid w:val="00095C6B"/>
    <w:rsid w:val="000B11EF"/>
    <w:rsid w:val="000E3C59"/>
    <w:rsid w:val="000E4368"/>
    <w:rsid w:val="001146A4"/>
    <w:rsid w:val="0019460F"/>
    <w:rsid w:val="001C48D9"/>
    <w:rsid w:val="001D1EC1"/>
    <w:rsid w:val="00216D69"/>
    <w:rsid w:val="00243E9B"/>
    <w:rsid w:val="00274AF0"/>
    <w:rsid w:val="00276389"/>
    <w:rsid w:val="0028155F"/>
    <w:rsid w:val="002E263D"/>
    <w:rsid w:val="0030129A"/>
    <w:rsid w:val="0031460B"/>
    <w:rsid w:val="0036166B"/>
    <w:rsid w:val="0037702F"/>
    <w:rsid w:val="003947AE"/>
    <w:rsid w:val="003B207C"/>
    <w:rsid w:val="003F0DE2"/>
    <w:rsid w:val="00472ED0"/>
    <w:rsid w:val="004E7D37"/>
    <w:rsid w:val="004F6EE9"/>
    <w:rsid w:val="00535259"/>
    <w:rsid w:val="0059453B"/>
    <w:rsid w:val="005B4AE2"/>
    <w:rsid w:val="0064134C"/>
    <w:rsid w:val="00665174"/>
    <w:rsid w:val="006C4911"/>
    <w:rsid w:val="00701945"/>
    <w:rsid w:val="007A5B50"/>
    <w:rsid w:val="007B61D6"/>
    <w:rsid w:val="007D0CA6"/>
    <w:rsid w:val="008275B2"/>
    <w:rsid w:val="008455BF"/>
    <w:rsid w:val="0089381A"/>
    <w:rsid w:val="008D5701"/>
    <w:rsid w:val="00920702"/>
    <w:rsid w:val="00965326"/>
    <w:rsid w:val="00990F9D"/>
    <w:rsid w:val="00A11CFF"/>
    <w:rsid w:val="00A61274"/>
    <w:rsid w:val="00B315B8"/>
    <w:rsid w:val="00B33BF9"/>
    <w:rsid w:val="00B54A0E"/>
    <w:rsid w:val="00BA3E09"/>
    <w:rsid w:val="00BC650C"/>
    <w:rsid w:val="00C034D7"/>
    <w:rsid w:val="00C7654D"/>
    <w:rsid w:val="00CB3587"/>
    <w:rsid w:val="00D41B68"/>
    <w:rsid w:val="00D44E48"/>
    <w:rsid w:val="00D60D52"/>
    <w:rsid w:val="00D63870"/>
    <w:rsid w:val="00E761CA"/>
    <w:rsid w:val="00E767A5"/>
    <w:rsid w:val="00EB42CC"/>
    <w:rsid w:val="00F0343C"/>
    <w:rsid w:val="00F84C9B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5613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NoSpacing">
    <w:name w:val="No Spacing"/>
    <w:uiPriority w:val="1"/>
    <w:qFormat/>
    <w:rsid w:val="00281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7EA5-1F3D-48E3-9ACE-6E75518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771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Reynolds, Conor D.</cp:lastModifiedBy>
  <cp:revision>5</cp:revision>
  <cp:lastPrinted>2020-06-08T15:42:00Z</cp:lastPrinted>
  <dcterms:created xsi:type="dcterms:W3CDTF">2020-11-05T15:30:00Z</dcterms:created>
  <dcterms:modified xsi:type="dcterms:W3CDTF">2020-11-05T19:04:00Z</dcterms:modified>
</cp:coreProperties>
</file>